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D0" w:rsidRDefault="00A340D0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АЯ ОБЛАСТЬ</w:t>
      </w: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СЫЗРАНСКИЙ</w:t>
      </w:r>
    </w:p>
    <w:p w:rsidR="00113597" w:rsidRPr="00113597" w:rsidRDefault="00113597" w:rsidP="00113597">
      <w:pPr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113597" w:rsidRPr="00113597" w:rsidRDefault="00113597" w:rsidP="00113597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>АДМИНИСТРАЦИЯ</w:t>
      </w: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сельского поселения </w:t>
      </w:r>
      <w:r w:rsidR="005C728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Заборовка</w:t>
      </w: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240A" w:rsidRDefault="0036240A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113597" w:rsidRPr="00113597" w:rsidRDefault="00113597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АСПОРЯЖЕНИЕ</w:t>
      </w:r>
      <w:r w:rsidRPr="001135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113597" w:rsidRPr="00113597" w:rsidRDefault="00113597" w:rsidP="00113597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3597" w:rsidRPr="00113597" w:rsidRDefault="00113597" w:rsidP="0011359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 </w:t>
      </w:r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5C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135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1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35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135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 </w:t>
      </w:r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5C72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5C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114B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113597" w:rsidRPr="00113597" w:rsidRDefault="00113597" w:rsidP="001135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3597" w:rsidRPr="00113597" w:rsidRDefault="008E137A" w:rsidP="001135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741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11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тверждении Плана работы по профилактике дорожно-транспортных происшествий, нарушений правил дорожного движения </w:t>
      </w:r>
      <w:r w:rsidR="00741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11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113597" w:rsidRPr="0011359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сельско</w:t>
      </w:r>
      <w:r w:rsidR="005114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м </w:t>
      </w:r>
      <w:r w:rsidR="00113597" w:rsidRPr="0011359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поселени</w:t>
      </w:r>
      <w:r w:rsidR="005114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</w:t>
      </w:r>
      <w:r w:rsidR="00113597" w:rsidRPr="0011359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5C728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боровка </w:t>
      </w:r>
      <w:r w:rsidR="00113597" w:rsidRPr="0011359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511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год</w:t>
      </w:r>
      <w:r w:rsidR="00741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3597" w:rsidRPr="0011359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</w:p>
    <w:p w:rsidR="00113597" w:rsidRDefault="00113597" w:rsidP="0011359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4B0A" w:rsidRPr="00113597" w:rsidRDefault="003D4B0A" w:rsidP="0011359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1134" w:rsidRDefault="008A24A6" w:rsidP="001135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4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оответствии с Федеральным законом от 06.10.2003  №131-ФЗ «Об общих принципах организации местного самоуправления в Российской Федерации»,  Федеральным законом  от 10.12.1995  №196-ФЗ  «О безопасности дорожного движения»,</w:t>
      </w:r>
      <w:r w:rsidRPr="008A24A6">
        <w:rPr>
          <w:rFonts w:ascii="Times New Roman" w:hAnsi="Times New Roman" w:cs="Times New Roman"/>
          <w:color w:val="212121"/>
          <w:shd w:val="clear" w:color="auto" w:fill="FFFFFF"/>
        </w:rPr>
        <w:t> </w:t>
      </w:r>
      <w:proofErr w:type="gramStart"/>
      <w:r w:rsidR="00113597" w:rsidRPr="00113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 Уставом сельского поселения </w:t>
      </w:r>
      <w:r w:rsidR="0054113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ровка</w:t>
      </w:r>
      <w:r w:rsidR="00113597" w:rsidRPr="00113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proofErr w:type="gramEnd"/>
      <w:r w:rsidR="00113597" w:rsidRPr="00113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ызранский Самарской области</w:t>
      </w:r>
      <w:r w:rsidR="0054113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B613F" w:rsidRPr="00113597" w:rsidRDefault="007B613F" w:rsidP="003D4B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240A" w:rsidRPr="0036240A" w:rsidRDefault="0036240A" w:rsidP="003624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1. Утвердить  </w:t>
      </w:r>
      <w:r w:rsidRPr="0036240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аботы по профилактике дорожно-транспортных происшествий, нарушений правил дорожного движения  в</w:t>
      </w:r>
      <w:r w:rsidRPr="0036240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ельском  поселении Заборовка  </w:t>
      </w:r>
      <w:r w:rsidRPr="00362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1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огласно  приложению.</w:t>
      </w:r>
    </w:p>
    <w:p w:rsidR="0036240A" w:rsidRPr="0036240A" w:rsidRDefault="0036240A" w:rsidP="0036240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3597" w:rsidRPr="00113597" w:rsidRDefault="0036240A" w:rsidP="003624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2. </w:t>
      </w:r>
      <w:r w:rsidR="00306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gramStart"/>
      <w:r w:rsidR="00113597" w:rsidRPr="0011359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113597" w:rsidRPr="00113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аспоряжения оставляю за собой.</w:t>
      </w:r>
    </w:p>
    <w:p w:rsidR="003066B6" w:rsidRDefault="003066B6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97" w:rsidRPr="00113597" w:rsidRDefault="00113597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r w:rsidR="0054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ровка</w:t>
      </w:r>
    </w:p>
    <w:p w:rsidR="00113597" w:rsidRPr="00113597" w:rsidRDefault="00113597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Сызранский </w:t>
      </w:r>
    </w:p>
    <w:p w:rsidR="00113597" w:rsidRDefault="00113597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11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4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Беленовская</w:t>
      </w: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B0A" w:rsidRDefault="003D4B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0A" w:rsidRDefault="003624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0A" w:rsidRDefault="0036240A" w:rsidP="00113597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0D0" w:rsidRDefault="00A340D0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D0" w:rsidRDefault="00A340D0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4B0A" w:rsidRDefault="00023B8D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23B8D" w:rsidRDefault="00023B8D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023B8D" w:rsidRDefault="00023B8D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боровка</w:t>
      </w:r>
    </w:p>
    <w:p w:rsidR="00023B8D" w:rsidRDefault="00023B8D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24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40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24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36240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36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B8D" w:rsidRDefault="00023B8D" w:rsidP="00023B8D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0A" w:rsidRDefault="0036240A" w:rsidP="00362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6240A" w:rsidRDefault="0036240A" w:rsidP="00A34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дорожно-транспортных происшествий, </w:t>
      </w:r>
    </w:p>
    <w:p w:rsidR="0036240A" w:rsidRDefault="0036240A" w:rsidP="00362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ушений правил дорожного движения в сельском поселении Заборовка на 2021 год. </w:t>
      </w: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5988"/>
        <w:gridCol w:w="3509"/>
      </w:tblGrid>
      <w:tr w:rsidR="0036240A" w:rsidTr="00A340D0">
        <w:tc>
          <w:tcPr>
            <w:tcW w:w="710" w:type="dxa"/>
          </w:tcPr>
          <w:p w:rsidR="0036240A" w:rsidRDefault="0036240A" w:rsidP="0032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240A" w:rsidRDefault="0036240A" w:rsidP="0032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:rsidR="0036240A" w:rsidRDefault="0036240A" w:rsidP="0032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09" w:type="dxa"/>
          </w:tcPr>
          <w:p w:rsidR="0036240A" w:rsidRDefault="0036240A" w:rsidP="0032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овести просветительскую работу  с детьми и родителями по правилам дорожного движения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в школе по изучению правил дорожного движения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Изготовление типовых уголков безопасности в общеобразовательных учреждениях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. Заборовка, </w:t>
            </w:r>
          </w:p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 w:rsidR="00A3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деление «Детский сад»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онкурсов, соревнований, игр, викторин по правилам дорожного движения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ДК, библиоте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с детьми «Как и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улицу»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с работниками ГИБДД</w:t>
            </w:r>
          </w:p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истематически проводить обследование дорожных условий на школьном маршруте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сячнике безопасности дорожного движения в рамках проведения Всероссийской операции «Внимание – дети!»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</w:p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соревновании по безопасности дорожного движения.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овести конкурс рисунков по безопасности дорожного движения.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занятий с детьми  по развитию у них умения находить наиболее безопасный путь  от дома  до школы.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</w:tc>
      </w:tr>
      <w:tr w:rsidR="0036240A" w:rsidRPr="009015C0" w:rsidTr="00A340D0">
        <w:trPr>
          <w:trHeight w:val="959"/>
        </w:trPr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pStyle w:val="a9"/>
              <w:jc w:val="both"/>
              <w:rPr>
                <w:sz w:val="28"/>
                <w:szCs w:val="28"/>
              </w:rPr>
            </w:pPr>
            <w:r w:rsidRPr="009015C0">
              <w:rPr>
                <w:sz w:val="28"/>
                <w:szCs w:val="28"/>
              </w:rPr>
              <w:t xml:space="preserve">Проведение профилактической и разъяснительной работы среди населения на сходах и собраниях жителей поселения; 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pStyle w:val="a9"/>
              <w:jc w:val="both"/>
              <w:rPr>
                <w:sz w:val="28"/>
                <w:szCs w:val="28"/>
              </w:rPr>
            </w:pPr>
            <w:r w:rsidRPr="009015C0">
              <w:rPr>
                <w:sz w:val="28"/>
                <w:szCs w:val="28"/>
              </w:rPr>
              <w:t>Размещение информационных материалов на информационных досках,  в местах массовых скоплений людей и в местной газете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6240A" w:rsidRPr="009015C0" w:rsidTr="00A340D0">
        <w:tc>
          <w:tcPr>
            <w:tcW w:w="710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8" w:type="dxa"/>
          </w:tcPr>
          <w:p w:rsidR="0036240A" w:rsidRPr="009015C0" w:rsidRDefault="0036240A" w:rsidP="0032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, методических пособий для организации работы с детьми по изучению правил дорожного движения.</w:t>
            </w:r>
          </w:p>
        </w:tc>
        <w:tc>
          <w:tcPr>
            <w:tcW w:w="3509" w:type="dxa"/>
          </w:tcPr>
          <w:p w:rsidR="0036240A" w:rsidRPr="009015C0" w:rsidRDefault="0036240A" w:rsidP="0032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C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</w:tbl>
    <w:p w:rsidR="00A340D0" w:rsidRDefault="00A340D0" w:rsidP="00A340D0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0D0" w:rsidSect="00A340D0">
      <w:headerReference w:type="even" r:id="rId9"/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9F" w:rsidRDefault="00340A9F">
      <w:r>
        <w:separator/>
      </w:r>
    </w:p>
  </w:endnote>
  <w:endnote w:type="continuationSeparator" w:id="0">
    <w:p w:rsidR="00340A9F" w:rsidRDefault="0034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9F" w:rsidRDefault="00340A9F">
      <w:r>
        <w:separator/>
      </w:r>
    </w:p>
  </w:footnote>
  <w:footnote w:type="continuationSeparator" w:id="0">
    <w:p w:rsidR="00340A9F" w:rsidRDefault="0034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6" w:rsidRDefault="00113597" w:rsidP="00D42C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016" w:rsidRDefault="00340A9F" w:rsidP="00D4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6" w:rsidRDefault="00340A9F" w:rsidP="00D42CB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A55BDD"/>
    <w:multiLevelType w:val="hybridMultilevel"/>
    <w:tmpl w:val="58DC59CA"/>
    <w:lvl w:ilvl="0" w:tplc="FECC77C4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EC"/>
    <w:rsid w:val="000139A7"/>
    <w:rsid w:val="00023B8D"/>
    <w:rsid w:val="000C0FDB"/>
    <w:rsid w:val="00113597"/>
    <w:rsid w:val="002412B3"/>
    <w:rsid w:val="00262080"/>
    <w:rsid w:val="003066B6"/>
    <w:rsid w:val="00340A9F"/>
    <w:rsid w:val="0036240A"/>
    <w:rsid w:val="003D4B0A"/>
    <w:rsid w:val="00493495"/>
    <w:rsid w:val="004E20C7"/>
    <w:rsid w:val="005114B6"/>
    <w:rsid w:val="00541134"/>
    <w:rsid w:val="005C7287"/>
    <w:rsid w:val="00656C62"/>
    <w:rsid w:val="00741B59"/>
    <w:rsid w:val="007B613F"/>
    <w:rsid w:val="008A24A6"/>
    <w:rsid w:val="008E137A"/>
    <w:rsid w:val="00A340D0"/>
    <w:rsid w:val="00AB7E8F"/>
    <w:rsid w:val="00CD28BC"/>
    <w:rsid w:val="00F5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5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3597"/>
  </w:style>
  <w:style w:type="paragraph" w:styleId="a6">
    <w:name w:val="Balloon Text"/>
    <w:basedOn w:val="a"/>
    <w:link w:val="a7"/>
    <w:uiPriority w:val="99"/>
    <w:semiHidden/>
    <w:unhideWhenUsed/>
    <w:rsid w:val="00241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2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36240A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36240A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24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5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3597"/>
  </w:style>
  <w:style w:type="paragraph" w:styleId="a6">
    <w:name w:val="Balloon Text"/>
    <w:basedOn w:val="a"/>
    <w:link w:val="a7"/>
    <w:uiPriority w:val="99"/>
    <w:semiHidden/>
    <w:unhideWhenUsed/>
    <w:rsid w:val="00241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2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36240A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36240A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24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5196-C4B2-45C2-8F17-4B5E0E2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C</cp:lastModifiedBy>
  <cp:revision>12</cp:revision>
  <cp:lastPrinted>2021-05-26T12:03:00Z</cp:lastPrinted>
  <dcterms:created xsi:type="dcterms:W3CDTF">2020-03-17T08:47:00Z</dcterms:created>
  <dcterms:modified xsi:type="dcterms:W3CDTF">2021-05-26T12:19:00Z</dcterms:modified>
</cp:coreProperties>
</file>